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69329930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</w:t>
      </w:r>
      <w:r w:rsidR="00DB5A73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</w:t>
      </w:r>
      <w:r w:rsidR="00122D4C">
        <w:rPr>
          <w:rFonts w:ascii="Times New Roman" w:hAnsi="Times New Roman" w:cs="Times New Roman"/>
          <w:b/>
          <w:bCs/>
          <w:sz w:val="28"/>
          <w:szCs w:val="28"/>
          <w:u w:val="single"/>
        </w:rPr>
        <w:t>0 - B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C143D4" w14:textId="455B4CC7" w:rsidR="00382C4F" w:rsidRDefault="00742AC8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22D4C">
        <w:rPr>
          <w:rFonts w:ascii="Times New Roman" w:hAnsi="Times New Roman" w:cs="Times New Roman"/>
          <w:b/>
          <w:bCs/>
          <w:sz w:val="24"/>
          <w:szCs w:val="24"/>
          <w:u w:val="single"/>
        </w:rPr>
        <w:t>AIM</w:t>
      </w:r>
      <w:r w:rsidRPr="00742AC8">
        <w:t>:</w:t>
      </w:r>
      <w:r w:rsidR="00122D4C" w:rsidRPr="00122D4C">
        <w:rPr>
          <w:rFonts w:ascii="Times New Roman" w:hAnsi="Times New Roman" w:cs="Times New Roman"/>
          <w:sz w:val="24"/>
          <w:szCs w:val="24"/>
        </w:rPr>
        <w:t xml:space="preserve"> </w:t>
      </w:r>
      <w:r w:rsidR="00122D4C">
        <w:rPr>
          <w:rFonts w:ascii="Times New Roman" w:hAnsi="Times New Roman" w:cs="Times New Roman"/>
          <w:sz w:val="24"/>
          <w:szCs w:val="24"/>
        </w:rPr>
        <w:t>Write an embedded C program to display a digital clock showing “HH:MM:</w:t>
      </w:r>
      <w:r w:rsidR="00122D4C">
        <w:rPr>
          <w:rFonts w:ascii="Times New Roman" w:hAnsi="Times New Roman" w:cs="Times New Roman"/>
          <w:sz w:val="24"/>
          <w:szCs w:val="24"/>
        </w:rPr>
        <w:t xml:space="preserve"> </w:t>
      </w:r>
      <w:r w:rsidR="00122D4C">
        <w:rPr>
          <w:rFonts w:ascii="Times New Roman" w:hAnsi="Times New Roman" w:cs="Times New Roman"/>
          <w:sz w:val="24"/>
          <w:szCs w:val="24"/>
        </w:rPr>
        <w:t xml:space="preserve">SS” on the first line and the actual time on the second line of a 16×2 LCD </w:t>
      </w:r>
      <w:r w:rsidR="00122D4C">
        <w:rPr>
          <w:rFonts w:ascii="Times New Roman" w:hAnsi="Times New Roman" w:cs="Times New Roman"/>
          <w:sz w:val="24"/>
          <w:szCs w:val="24"/>
        </w:rPr>
        <w:t>interface</w:t>
      </w:r>
      <w:r w:rsidR="00122D4C">
        <w:rPr>
          <w:rFonts w:ascii="Times New Roman" w:hAnsi="Times New Roman" w:cs="Times New Roman"/>
          <w:sz w:val="24"/>
          <w:szCs w:val="24"/>
        </w:rPr>
        <w:t xml:space="preserve"> to </w:t>
      </w:r>
      <w:r w:rsidR="00122D4C">
        <w:rPr>
          <w:rFonts w:ascii="Times New Roman" w:hAnsi="Times New Roman" w:cs="Times New Roman"/>
          <w:sz w:val="24"/>
          <w:szCs w:val="24"/>
        </w:rPr>
        <w:t xml:space="preserve">an </w:t>
      </w:r>
      <w:r w:rsidR="00BD053C">
        <w:rPr>
          <w:rFonts w:ascii="Times New Roman" w:hAnsi="Times New Roman" w:cs="Times New Roman"/>
          <w:sz w:val="24"/>
          <w:szCs w:val="24"/>
        </w:rPr>
        <w:t>8051-microcontroller</w:t>
      </w:r>
      <w:r w:rsidR="00122D4C">
        <w:rPr>
          <w:rFonts w:ascii="Times New Roman" w:hAnsi="Times New Roman" w:cs="Times New Roman"/>
          <w:sz w:val="24"/>
          <w:szCs w:val="24"/>
        </w:rPr>
        <w:t xml:space="preserve"> hardware kit.</w:t>
      </w:r>
    </w:p>
    <w:p w14:paraId="538F67A5" w14:textId="77777777" w:rsidR="00122D4C" w:rsidRP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36892888" w14:textId="77777777" w:rsidR="005F1C26" w:rsidRPr="00742AC8" w:rsidRDefault="005F1C26" w:rsidP="00033C4F">
      <w:pPr>
        <w:pStyle w:val="Default"/>
        <w:jc w:val="both"/>
      </w:pPr>
    </w:p>
    <w:p w14:paraId="0E508F78" w14:textId="43A2CE75" w:rsidR="00742AC8" w:rsidRDefault="00382C4F" w:rsidP="00742AC8">
      <w:pPr>
        <w:pStyle w:val="Default"/>
        <w:jc w:val="both"/>
      </w:pPr>
      <w:r w:rsidRPr="00382C4F">
        <w:rPr>
          <w:b/>
          <w:bCs/>
          <w:u w:val="single"/>
        </w:rPr>
        <w:t>CODE</w:t>
      </w:r>
      <w:r w:rsidR="00742AC8" w:rsidRPr="00742AC8">
        <w:t>:</w:t>
      </w:r>
    </w:p>
    <w:p w14:paraId="1ABFD24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#include&lt;reg51.h&gt;</w:t>
      </w:r>
    </w:p>
    <w:p w14:paraId="4BF2D97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#define lsb 0xFD</w:t>
      </w:r>
    </w:p>
    <w:p w14:paraId="3E8D84B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#define msb 0x4B</w:t>
      </w:r>
    </w:p>
    <w:p w14:paraId="562A570C" w14:textId="77777777" w:rsid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5A420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sbit RS=P2^7;</w:t>
      </w:r>
    </w:p>
    <w:p w14:paraId="6EA3B1C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sbit RWB=P2^6;</w:t>
      </w:r>
    </w:p>
    <w:p w14:paraId="18E7F1B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sbit EN=P2^5;</w:t>
      </w:r>
    </w:p>
    <w:p w14:paraId="1530CBD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sbit BUSY=P0^7;</w:t>
      </w:r>
    </w:p>
    <w:p w14:paraId="0C084F6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unsigned char msg1[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16]=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{"HH:MM:SS"};</w:t>
      </w:r>
    </w:p>
    <w:p w14:paraId="35DAA531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unsigned char 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8]=0;</w:t>
      </w:r>
    </w:p>
    <w:p w14:paraId="200017ED" w14:textId="77777777" w:rsid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EA2B1B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cmd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unsigned char);</w:t>
      </w:r>
    </w:p>
    <w:p w14:paraId="0289AD4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unsigned char);</w:t>
      </w:r>
    </w:p>
    <w:p w14:paraId="76C93BC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busy(void);</w:t>
      </w:r>
    </w:p>
    <w:p w14:paraId="210844D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initialize(void);</w:t>
      </w:r>
    </w:p>
    <w:p w14:paraId="55452E4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t0isr(void);</w:t>
      </w:r>
    </w:p>
    <w:p w14:paraId="5A0DAC5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display_clock(void);</w:t>
      </w:r>
    </w:p>
    <w:p w14:paraId="59996F2E" w14:textId="77777777" w:rsid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E4B0EED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bit bdata secflg=0;</w:t>
      </w:r>
    </w:p>
    <w:p w14:paraId="5088846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 xml:space="preserve">unsigned char 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,cnt=0,sec=0,min=0,hr=0;</w:t>
      </w:r>
    </w:p>
    <w:p w14:paraId="204CF37C" w14:textId="77777777" w:rsid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325A421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main(void)</w:t>
      </w:r>
    </w:p>
    <w:p w14:paraId="161655C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6EB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 xml:space="preserve"> i;</w:t>
      </w:r>
    </w:p>
    <w:p w14:paraId="71E5EB0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MOD=0X01;</w:t>
      </w:r>
    </w:p>
    <w:p w14:paraId="1C75E0F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L0=lsb;</w:t>
      </w:r>
    </w:p>
    <w:p w14:paraId="7144BFA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H0=msb;</w:t>
      </w:r>
    </w:p>
    <w:p w14:paraId="7578FB3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A=1;</w:t>
      </w:r>
    </w:p>
    <w:p w14:paraId="3D49C0D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T0=1;</w:t>
      </w:r>
    </w:p>
    <w:p w14:paraId="51781F4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08547D2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initialize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);</w:t>
      </w:r>
    </w:p>
    <w:p w14:paraId="2C50ED0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80);</w:t>
      </w:r>
    </w:p>
    <w:p w14:paraId="37A2B69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&lt;8;i++)</w:t>
      </w:r>
    </w:p>
    <w:p w14:paraId="7843481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4830C17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lcd_data(msg1[i]);</w:t>
      </w:r>
    </w:p>
    <w:p w14:paraId="117BC86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54C4ECA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c0);</w:t>
      </w:r>
    </w:p>
    <w:p w14:paraId="21B730C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lastRenderedPageBreak/>
        <w:tab/>
        <w:t>for(i=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&lt;8;i++)</w:t>
      </w:r>
    </w:p>
    <w:p w14:paraId="0BD672D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3D019A2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i==2|i==5)</w:t>
      </w:r>
    </w:p>
    <w:p w14:paraId="01845691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':');</w:t>
      </w:r>
    </w:p>
    <w:p w14:paraId="4CF99E3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1F377DE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lcd_data(disp_data[i]+'0');</w:t>
      </w:r>
    </w:p>
    <w:p w14:paraId="2EE59E4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39F696D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R0=1;</w:t>
      </w:r>
    </w:p>
    <w:p w14:paraId="44065A2D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1)</w:t>
      </w:r>
    </w:p>
    <w:p w14:paraId="42BE4B8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1964A2C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secflg==1)</w:t>
      </w:r>
    </w:p>
    <w:p w14:paraId="44C5AE9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6EC7D22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secflg=0;</w:t>
      </w:r>
    </w:p>
    <w:p w14:paraId="02D7548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sec++;</w:t>
      </w:r>
    </w:p>
    <w:p w14:paraId="19D297D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sec==60)</w:t>
      </w:r>
    </w:p>
    <w:p w14:paraId="3F17A99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09D1BCD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sec=0;</w:t>
      </w:r>
    </w:p>
    <w:p w14:paraId="4E46DD7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min++;</w:t>
      </w:r>
    </w:p>
    <w:p w14:paraId="0FAB427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min==60)</w:t>
      </w:r>
    </w:p>
    <w:p w14:paraId="3821FBC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0AC55A7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min=0;</w:t>
      </w:r>
    </w:p>
    <w:p w14:paraId="502B3D4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hr++;</w:t>
      </w:r>
    </w:p>
    <w:p w14:paraId="25DB78C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hr==24)</w:t>
      </w:r>
    </w:p>
    <w:p w14:paraId="6FB65BC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hr=0;</w:t>
      </w:r>
    </w:p>
    <w:p w14:paraId="41EB3B61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0]=hr/10;</w:t>
      </w:r>
    </w:p>
    <w:p w14:paraId="7851D5A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1]=hr%10;</w:t>
      </w:r>
    </w:p>
    <w:p w14:paraId="767F14B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044B1D7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3]=min/10;</w:t>
      </w:r>
    </w:p>
    <w:p w14:paraId="50B6BF8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4]=min%10;</w:t>
      </w:r>
    </w:p>
    <w:p w14:paraId="0DDEF26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3D05B75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6]=sec/10;</w:t>
      </w:r>
    </w:p>
    <w:p w14:paraId="1F56D28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[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7]=sec%10;</w:t>
      </w:r>
    </w:p>
    <w:p w14:paraId="60D85E8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display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clock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);</w:t>
      </w:r>
    </w:p>
    <w:p w14:paraId="67AF9C8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5714394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3DE599D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2C4C2A3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0FC810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cmd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unsigned char temp)</w:t>
      </w:r>
    </w:p>
    <w:p w14:paraId="71EDFB5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{</w:t>
      </w:r>
    </w:p>
    <w:p w14:paraId="51CF719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busy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);</w:t>
      </w:r>
    </w:p>
    <w:p w14:paraId="1E44F24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S=0;</w:t>
      </w:r>
    </w:p>
    <w:p w14:paraId="560FCB3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WB=0;</w:t>
      </w:r>
    </w:p>
    <w:p w14:paraId="36F3B7A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P0=temp;</w:t>
      </w:r>
    </w:p>
    <w:p w14:paraId="3ED93DC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1;</w:t>
      </w:r>
    </w:p>
    <w:p w14:paraId="2F232F3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73D8295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46B734A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7D6B546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992425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unsigned char temp)</w:t>
      </w:r>
    </w:p>
    <w:p w14:paraId="1B0904A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{</w:t>
      </w:r>
    </w:p>
    <w:p w14:paraId="4404B28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busy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);</w:t>
      </w:r>
    </w:p>
    <w:p w14:paraId="03424E9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S=1;</w:t>
      </w:r>
    </w:p>
    <w:p w14:paraId="21CDFDB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WB=0;</w:t>
      </w:r>
    </w:p>
    <w:p w14:paraId="768BA09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P0=temp;</w:t>
      </w:r>
    </w:p>
    <w:p w14:paraId="659D81E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1;</w:t>
      </w:r>
    </w:p>
    <w:p w14:paraId="668E214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75A0C71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34028CB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60DCBD0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F4C245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busy(void)</w:t>
      </w:r>
    </w:p>
    <w:p w14:paraId="7719CD1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{</w:t>
      </w:r>
    </w:p>
    <w:p w14:paraId="33DD651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BUSY=1;</w:t>
      </w:r>
    </w:p>
    <w:p w14:paraId="4F7AE6C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S=0;</w:t>
      </w:r>
    </w:p>
    <w:p w14:paraId="38F3996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WB=1;</w:t>
      </w:r>
    </w:p>
    <w:p w14:paraId="7451316D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1;</w:t>
      </w:r>
    </w:p>
    <w:p w14:paraId="69E20C1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1FF6EB5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BUSY==1)</w:t>
      </w:r>
    </w:p>
    <w:p w14:paraId="5EAEE3F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766C242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2DB44A4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EN=1;</w:t>
      </w:r>
    </w:p>
    <w:p w14:paraId="7891882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02208F7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EN=0;</w:t>
      </w:r>
    </w:p>
    <w:p w14:paraId="362C9FA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8F6625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4F27F18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</w:p>
    <w:p w14:paraId="4A68E7C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lcd_initialize(void)</w:t>
      </w:r>
    </w:p>
    <w:p w14:paraId="358FEE0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{</w:t>
      </w:r>
    </w:p>
    <w:p w14:paraId="6DAB08E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3C);</w:t>
      </w:r>
    </w:p>
    <w:p w14:paraId="5581BD5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06);</w:t>
      </w:r>
    </w:p>
    <w:p w14:paraId="6D49A59E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0E);</w:t>
      </w:r>
    </w:p>
    <w:p w14:paraId="3D6397A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01);</w:t>
      </w:r>
    </w:p>
    <w:p w14:paraId="30BCF7C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5C7B0DB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77C9558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1E3238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t0isr(void) interrupt 1</w:t>
      </w:r>
    </w:p>
    <w:p w14:paraId="01D6420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{</w:t>
      </w:r>
    </w:p>
    <w:p w14:paraId="13AF5CBD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L0=lsb;</w:t>
      </w:r>
    </w:p>
    <w:p w14:paraId="49857B7F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TH0=msb;</w:t>
      </w:r>
    </w:p>
    <w:p w14:paraId="20DF9C3C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cnt++;</w:t>
      </w:r>
    </w:p>
    <w:p w14:paraId="3D797D0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if(cnt==20)</w:t>
      </w:r>
    </w:p>
    <w:p w14:paraId="78BEE14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4DD4D87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cnt=0;</w:t>
      </w:r>
    </w:p>
    <w:p w14:paraId="79819403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secflg=1;</w:t>
      </w:r>
    </w:p>
    <w:p w14:paraId="7B18332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6A6FF10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637E95D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0A478CC9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5F0C485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void display_clock(void)</w:t>
      </w:r>
    </w:p>
    <w:p w14:paraId="30B029CA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E36EB">
        <w:rPr>
          <w:rFonts w:ascii="Times New Roman" w:hAnsi="Times New Roman" w:cs="Times New Roman"/>
          <w:sz w:val="24"/>
          <w:szCs w:val="24"/>
        </w:rPr>
        <w:t>{ int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 xml:space="preserve"> i;</w:t>
      </w:r>
    </w:p>
    <w:p w14:paraId="713FED71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lcd_cmd(0xc0);</w:t>
      </w:r>
    </w:p>
    <w:p w14:paraId="3C84F7B2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for(i=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&lt;8;i++)</w:t>
      </w:r>
    </w:p>
    <w:p w14:paraId="541F3404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{</w:t>
      </w:r>
    </w:p>
    <w:p w14:paraId="4C1B5AD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if(i==2|i==5)</w:t>
      </w:r>
    </w:p>
    <w:p w14:paraId="5077C3D7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lcd_</w:t>
      </w:r>
      <w:proofErr w:type="gramStart"/>
      <w:r w:rsidRPr="009E36EB">
        <w:rPr>
          <w:rFonts w:ascii="Times New Roman" w:hAnsi="Times New Roman" w:cs="Times New Roman"/>
          <w:sz w:val="24"/>
          <w:szCs w:val="24"/>
        </w:rPr>
        <w:t>data(</w:t>
      </w:r>
      <w:proofErr w:type="gramEnd"/>
      <w:r w:rsidRPr="009E36EB">
        <w:rPr>
          <w:rFonts w:ascii="Times New Roman" w:hAnsi="Times New Roman" w:cs="Times New Roman"/>
          <w:sz w:val="24"/>
          <w:szCs w:val="24"/>
        </w:rPr>
        <w:t>':');</w:t>
      </w:r>
    </w:p>
    <w:p w14:paraId="1DA0E6A0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else</w:t>
      </w:r>
    </w:p>
    <w:p w14:paraId="40BC4198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</w:r>
      <w:r w:rsidRPr="009E36EB">
        <w:rPr>
          <w:rFonts w:ascii="Times New Roman" w:hAnsi="Times New Roman" w:cs="Times New Roman"/>
          <w:sz w:val="24"/>
          <w:szCs w:val="24"/>
        </w:rPr>
        <w:tab/>
        <w:t>lcd_data(disp_data[i]+'0');</w:t>
      </w:r>
    </w:p>
    <w:p w14:paraId="112D4A46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}</w:t>
      </w:r>
    </w:p>
    <w:p w14:paraId="1187220B" w14:textId="77777777" w:rsidR="00122D4C" w:rsidRPr="009E36EB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ab/>
        <w:t>return;</w:t>
      </w:r>
    </w:p>
    <w:p w14:paraId="0831C5D5" w14:textId="77777777" w:rsidR="00122D4C" w:rsidRDefault="00122D4C" w:rsidP="00122D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6EB">
        <w:rPr>
          <w:rFonts w:ascii="Times New Roman" w:hAnsi="Times New Roman" w:cs="Times New Roman"/>
          <w:sz w:val="24"/>
          <w:szCs w:val="24"/>
        </w:rPr>
        <w:t>}</w:t>
      </w:r>
    </w:p>
    <w:p w14:paraId="5F7D599C" w14:textId="77777777" w:rsidR="002B467D" w:rsidRDefault="002B467D" w:rsidP="00122D4C">
      <w:pPr>
        <w:pStyle w:val="Default"/>
        <w:jc w:val="both"/>
      </w:pPr>
    </w:p>
    <w:p w14:paraId="2FE6AABE" w14:textId="751B0AD7" w:rsidR="008A4959" w:rsidRDefault="00382C4F" w:rsidP="00742AC8">
      <w:pPr>
        <w:pStyle w:val="Default"/>
      </w:pPr>
      <w:r w:rsidRPr="00382C4F">
        <w:rPr>
          <w:b/>
          <w:bCs/>
          <w:u w:val="single"/>
        </w:rPr>
        <w:t>RESULT</w:t>
      </w:r>
      <w:r w:rsidR="008A4959" w:rsidRPr="00742AC8">
        <w:t>:</w:t>
      </w:r>
    </w:p>
    <w:p w14:paraId="4BAF9039" w14:textId="7BC6DD4F" w:rsidR="00382C4F" w:rsidRPr="00382C4F" w:rsidRDefault="00122D4C" w:rsidP="00742AC8">
      <w:pPr>
        <w:pStyle w:val="Default"/>
        <w:rPr>
          <w:b/>
          <w:bCs/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1D1FCFF" wp14:editId="552BA55F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3260725" cy="3520440"/>
            <wp:effectExtent l="19050" t="19050" r="0" b="3810"/>
            <wp:wrapTopAndBottom/>
            <wp:docPr id="12157800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35204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172CA" w14:textId="7B03DBBA" w:rsidR="002C1B2B" w:rsidRPr="009E60EE" w:rsidRDefault="00382C4F" w:rsidP="00422A82">
      <w:pPr>
        <w:pStyle w:val="Default"/>
        <w:jc w:val="both"/>
        <w:rPr>
          <w:b/>
          <w:bCs/>
        </w:rPr>
      </w:pPr>
      <w:r w:rsidRPr="00382C4F">
        <w:rPr>
          <w:b/>
          <w:bCs/>
          <w:u w:val="single"/>
        </w:rPr>
        <w:t>CONCLUSION</w:t>
      </w:r>
      <w:r w:rsidR="004D475C" w:rsidRPr="004D475C">
        <w:rPr>
          <w:b/>
          <w:bCs/>
        </w:rPr>
        <w:t>:</w:t>
      </w:r>
    </w:p>
    <w:p w14:paraId="2D5194A9" w14:textId="3DFC6A1A" w:rsidR="0036497F" w:rsidRPr="00422A82" w:rsidRDefault="00122D4C" w:rsidP="00422A82">
      <w:pPr>
        <w:pStyle w:val="Default"/>
        <w:jc w:val="both"/>
      </w:pPr>
      <w:r w:rsidRPr="00122D4C">
        <w:t>This embedded C program for an 8051 microcontroller displays a digital clock on a 16x2 LCD interface. The clock format "HH:</w:t>
      </w:r>
      <w:proofErr w:type="gramStart"/>
      <w:r w:rsidRPr="00122D4C">
        <w:t>MM:SS</w:t>
      </w:r>
      <w:proofErr w:type="gramEnd"/>
      <w:r w:rsidRPr="00122D4C">
        <w:t>" is updated in real-time using interrupts and displays the current time accurately. Ensure hardware setup and LCD connections for proper functionality. Additional features or optimizations can be implemented within hardware constraints.</w:t>
      </w:r>
    </w:p>
    <w:sectPr w:rsidR="0036497F" w:rsidRPr="00422A82" w:rsidSect="00802FD6">
      <w:headerReference w:type="default" r:id="rId9"/>
      <w:footerReference w:type="default" r:id="rId10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07195" w14:textId="77777777" w:rsidR="00802FD6" w:rsidRDefault="00802FD6" w:rsidP="00742AC8">
      <w:pPr>
        <w:spacing w:after="0" w:line="240" w:lineRule="auto"/>
      </w:pPr>
      <w:r>
        <w:separator/>
      </w:r>
    </w:p>
  </w:endnote>
  <w:endnote w:type="continuationSeparator" w:id="0">
    <w:p w14:paraId="56D14390" w14:textId="77777777" w:rsidR="00802FD6" w:rsidRDefault="00802FD6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3D3020" w14:textId="77777777" w:rsidR="00802FD6" w:rsidRDefault="00802FD6" w:rsidP="00742AC8">
      <w:pPr>
        <w:spacing w:after="0" w:line="240" w:lineRule="auto"/>
      </w:pPr>
      <w:r>
        <w:separator/>
      </w:r>
    </w:p>
  </w:footnote>
  <w:footnote w:type="continuationSeparator" w:id="0">
    <w:p w14:paraId="4188BC01" w14:textId="77777777" w:rsidR="00802FD6" w:rsidRDefault="00802FD6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1930DC4"/>
    <w:multiLevelType w:val="hybridMultilevel"/>
    <w:tmpl w:val="9B06D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616229A"/>
    <w:multiLevelType w:val="hybridMultilevel"/>
    <w:tmpl w:val="18327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271B41"/>
    <w:multiLevelType w:val="hybridMultilevel"/>
    <w:tmpl w:val="9612B4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50DEB"/>
    <w:multiLevelType w:val="hybridMultilevel"/>
    <w:tmpl w:val="4B404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5543E3"/>
    <w:multiLevelType w:val="hybridMultilevel"/>
    <w:tmpl w:val="24C602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0930B1F"/>
    <w:multiLevelType w:val="hybridMultilevel"/>
    <w:tmpl w:val="88580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CAF6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9315CC"/>
    <w:multiLevelType w:val="hybridMultilevel"/>
    <w:tmpl w:val="CE1489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080BB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7456A"/>
    <w:multiLevelType w:val="hybridMultilevel"/>
    <w:tmpl w:val="5780299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1F34072"/>
    <w:multiLevelType w:val="hybridMultilevel"/>
    <w:tmpl w:val="63B6BEE2"/>
    <w:lvl w:ilvl="0" w:tplc="1348F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807082"/>
    <w:multiLevelType w:val="hybridMultilevel"/>
    <w:tmpl w:val="E924A7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5BF7F2D"/>
    <w:multiLevelType w:val="hybridMultilevel"/>
    <w:tmpl w:val="CC4E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776246"/>
    <w:multiLevelType w:val="hybridMultilevel"/>
    <w:tmpl w:val="DF627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7F7750"/>
    <w:multiLevelType w:val="hybridMultilevel"/>
    <w:tmpl w:val="18F00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8E41CF"/>
    <w:multiLevelType w:val="hybridMultilevel"/>
    <w:tmpl w:val="01B27F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D42E2E"/>
    <w:multiLevelType w:val="hybridMultilevel"/>
    <w:tmpl w:val="31CE15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C061D6"/>
    <w:multiLevelType w:val="hybridMultilevel"/>
    <w:tmpl w:val="D22A13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F4FF1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FE4888"/>
    <w:multiLevelType w:val="hybridMultilevel"/>
    <w:tmpl w:val="AC6C2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0F456F"/>
    <w:multiLevelType w:val="hybridMultilevel"/>
    <w:tmpl w:val="31DACE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ED131F"/>
    <w:multiLevelType w:val="hybridMultilevel"/>
    <w:tmpl w:val="CBBC83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BA1F27"/>
    <w:multiLevelType w:val="hybridMultilevel"/>
    <w:tmpl w:val="88FC9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629D0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2FA05ADD"/>
    <w:multiLevelType w:val="hybridMultilevel"/>
    <w:tmpl w:val="9B9666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3C2704"/>
    <w:multiLevelType w:val="hybridMultilevel"/>
    <w:tmpl w:val="02C820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E06074"/>
    <w:multiLevelType w:val="hybridMultilevel"/>
    <w:tmpl w:val="2632B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0504F"/>
    <w:multiLevelType w:val="hybridMultilevel"/>
    <w:tmpl w:val="E1EEE1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95FD1"/>
    <w:multiLevelType w:val="hybridMultilevel"/>
    <w:tmpl w:val="33AA56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7B08C3"/>
    <w:multiLevelType w:val="hybridMultilevel"/>
    <w:tmpl w:val="9C3AC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03555D"/>
    <w:multiLevelType w:val="hybridMultilevel"/>
    <w:tmpl w:val="EAC2C5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55D518B"/>
    <w:multiLevelType w:val="hybridMultilevel"/>
    <w:tmpl w:val="31282456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76E0764"/>
    <w:multiLevelType w:val="hybridMultilevel"/>
    <w:tmpl w:val="9AC4C4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3D16CC"/>
    <w:multiLevelType w:val="hybridMultilevel"/>
    <w:tmpl w:val="6FE2A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A4475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4C1F187E"/>
    <w:multiLevelType w:val="hybridMultilevel"/>
    <w:tmpl w:val="BE904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 w15:restartNumberingAfterBreak="0">
    <w:nsid w:val="542E40A6"/>
    <w:multiLevelType w:val="hybridMultilevel"/>
    <w:tmpl w:val="7E32B6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65586C"/>
    <w:multiLevelType w:val="hybridMultilevel"/>
    <w:tmpl w:val="CCC8A6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F53DE"/>
    <w:multiLevelType w:val="hybridMultilevel"/>
    <w:tmpl w:val="151C5930"/>
    <w:lvl w:ilvl="0" w:tplc="45B6B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559152CF"/>
    <w:multiLevelType w:val="hybridMultilevel"/>
    <w:tmpl w:val="FFA06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0463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A12C22"/>
    <w:multiLevelType w:val="hybridMultilevel"/>
    <w:tmpl w:val="99CE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0061F5"/>
    <w:multiLevelType w:val="hybridMultilevel"/>
    <w:tmpl w:val="6C7896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F049A"/>
    <w:multiLevelType w:val="hybridMultilevel"/>
    <w:tmpl w:val="75B4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E21A88"/>
    <w:multiLevelType w:val="hybridMultilevel"/>
    <w:tmpl w:val="F5545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5A7393"/>
    <w:multiLevelType w:val="hybridMultilevel"/>
    <w:tmpl w:val="1D4A29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2B45B72"/>
    <w:multiLevelType w:val="hybridMultilevel"/>
    <w:tmpl w:val="CA6C2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3E21981"/>
    <w:multiLevelType w:val="hybridMultilevel"/>
    <w:tmpl w:val="7E32B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1B29F6"/>
    <w:multiLevelType w:val="hybridMultilevel"/>
    <w:tmpl w:val="CBBC8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 w15:restartNumberingAfterBreak="0">
    <w:nsid w:val="69453BDD"/>
    <w:multiLevelType w:val="hybridMultilevel"/>
    <w:tmpl w:val="ACB89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A260C0A"/>
    <w:multiLevelType w:val="hybridMultilevel"/>
    <w:tmpl w:val="0EC4D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C18365A"/>
    <w:multiLevelType w:val="hybridMultilevel"/>
    <w:tmpl w:val="9B6873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925671"/>
    <w:multiLevelType w:val="hybridMultilevel"/>
    <w:tmpl w:val="D6F4DA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2622E7"/>
    <w:multiLevelType w:val="hybridMultilevel"/>
    <w:tmpl w:val="EAC2C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4F5F4C"/>
    <w:multiLevelType w:val="hybridMultilevel"/>
    <w:tmpl w:val="782C9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673D5"/>
    <w:multiLevelType w:val="hybridMultilevel"/>
    <w:tmpl w:val="20EE907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5772C51"/>
    <w:multiLevelType w:val="hybridMultilevel"/>
    <w:tmpl w:val="D8FCB3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5B91A2D"/>
    <w:multiLevelType w:val="hybridMultilevel"/>
    <w:tmpl w:val="3140A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F2F6C"/>
    <w:multiLevelType w:val="hybridMultilevel"/>
    <w:tmpl w:val="DCEA8E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CF93002"/>
    <w:multiLevelType w:val="hybridMultilevel"/>
    <w:tmpl w:val="E35CCE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DF1ACC"/>
    <w:multiLevelType w:val="hybridMultilevel"/>
    <w:tmpl w:val="98EE6B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62"/>
  </w:num>
  <w:num w:numId="2" w16cid:durableId="851140100">
    <w:abstractNumId w:val="46"/>
  </w:num>
  <w:num w:numId="3" w16cid:durableId="258876464">
    <w:abstractNumId w:val="3"/>
  </w:num>
  <w:num w:numId="4" w16cid:durableId="146820816">
    <w:abstractNumId w:val="40"/>
  </w:num>
  <w:num w:numId="5" w16cid:durableId="1370449113">
    <w:abstractNumId w:val="4"/>
  </w:num>
  <w:num w:numId="6" w16cid:durableId="620919165">
    <w:abstractNumId w:val="6"/>
  </w:num>
  <w:num w:numId="7" w16cid:durableId="18893791">
    <w:abstractNumId w:val="48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29"/>
  </w:num>
  <w:num w:numId="11" w16cid:durableId="1869642650">
    <w:abstractNumId w:val="7"/>
  </w:num>
  <w:num w:numId="12" w16cid:durableId="460148683">
    <w:abstractNumId w:val="49"/>
  </w:num>
  <w:num w:numId="13" w16cid:durableId="1562520512">
    <w:abstractNumId w:val="2"/>
  </w:num>
  <w:num w:numId="14" w16cid:durableId="1907719081">
    <w:abstractNumId w:val="67"/>
  </w:num>
  <w:num w:numId="15" w16cid:durableId="1093210825">
    <w:abstractNumId w:val="36"/>
  </w:num>
  <w:num w:numId="16" w16cid:durableId="446000364">
    <w:abstractNumId w:val="33"/>
  </w:num>
  <w:num w:numId="17" w16cid:durableId="962344546">
    <w:abstractNumId w:val="10"/>
  </w:num>
  <w:num w:numId="18" w16cid:durableId="1301181833">
    <w:abstractNumId w:val="77"/>
  </w:num>
  <w:num w:numId="19" w16cid:durableId="1787457261">
    <w:abstractNumId w:val="41"/>
  </w:num>
  <w:num w:numId="20" w16cid:durableId="919827954">
    <w:abstractNumId w:val="32"/>
  </w:num>
  <w:num w:numId="21" w16cid:durableId="1896693132">
    <w:abstractNumId w:val="71"/>
  </w:num>
  <w:num w:numId="22" w16cid:durableId="1283804541">
    <w:abstractNumId w:val="37"/>
  </w:num>
  <w:num w:numId="23" w16cid:durableId="830607921">
    <w:abstractNumId w:val="34"/>
  </w:num>
  <w:num w:numId="24" w16cid:durableId="1292981226">
    <w:abstractNumId w:val="12"/>
  </w:num>
  <w:num w:numId="25" w16cid:durableId="153104386">
    <w:abstractNumId w:val="16"/>
  </w:num>
  <w:num w:numId="26" w16cid:durableId="2114012099">
    <w:abstractNumId w:val="58"/>
  </w:num>
  <w:num w:numId="27" w16cid:durableId="341008051">
    <w:abstractNumId w:val="54"/>
  </w:num>
  <w:num w:numId="28" w16cid:durableId="753862491">
    <w:abstractNumId w:val="57"/>
  </w:num>
  <w:num w:numId="29" w16cid:durableId="268857343">
    <w:abstractNumId w:val="13"/>
  </w:num>
  <w:num w:numId="30" w16cid:durableId="546065333">
    <w:abstractNumId w:val="19"/>
  </w:num>
  <w:num w:numId="31" w16cid:durableId="320082819">
    <w:abstractNumId w:val="53"/>
  </w:num>
  <w:num w:numId="32" w16cid:durableId="1372076662">
    <w:abstractNumId w:val="69"/>
  </w:num>
  <w:num w:numId="33" w16cid:durableId="1234506540">
    <w:abstractNumId w:val="45"/>
  </w:num>
  <w:num w:numId="34" w16cid:durableId="1730763508">
    <w:abstractNumId w:val="75"/>
  </w:num>
  <w:num w:numId="35" w16cid:durableId="1257448399">
    <w:abstractNumId w:val="5"/>
  </w:num>
  <w:num w:numId="36" w16cid:durableId="636760430">
    <w:abstractNumId w:val="76"/>
  </w:num>
  <w:num w:numId="37" w16cid:durableId="1169909839">
    <w:abstractNumId w:val="70"/>
  </w:num>
  <w:num w:numId="38" w16cid:durableId="1823112835">
    <w:abstractNumId w:val="39"/>
  </w:num>
  <w:num w:numId="39" w16cid:durableId="1687098353">
    <w:abstractNumId w:val="14"/>
  </w:num>
  <w:num w:numId="40" w16cid:durableId="1422025395">
    <w:abstractNumId w:val="24"/>
  </w:num>
  <w:num w:numId="41" w16cid:durableId="2134127427">
    <w:abstractNumId w:val="55"/>
  </w:num>
  <w:num w:numId="42" w16cid:durableId="2135055679">
    <w:abstractNumId w:val="35"/>
  </w:num>
  <w:num w:numId="43" w16cid:durableId="1304047025">
    <w:abstractNumId w:val="17"/>
  </w:num>
  <w:num w:numId="44" w16cid:durableId="568343267">
    <w:abstractNumId w:val="9"/>
  </w:num>
  <w:num w:numId="45" w16cid:durableId="1334801035">
    <w:abstractNumId w:val="74"/>
  </w:num>
  <w:num w:numId="46" w16cid:durableId="1295063910">
    <w:abstractNumId w:val="30"/>
  </w:num>
  <w:num w:numId="47" w16cid:durableId="1492284578">
    <w:abstractNumId w:val="27"/>
  </w:num>
  <w:num w:numId="48" w16cid:durableId="515536622">
    <w:abstractNumId w:val="23"/>
  </w:num>
  <w:num w:numId="49" w16cid:durableId="1584756420">
    <w:abstractNumId w:val="11"/>
  </w:num>
  <w:num w:numId="50" w16cid:durableId="115490542">
    <w:abstractNumId w:val="21"/>
  </w:num>
  <w:num w:numId="51" w16cid:durableId="91246814">
    <w:abstractNumId w:val="15"/>
  </w:num>
  <w:num w:numId="52" w16cid:durableId="1521772765">
    <w:abstractNumId w:val="52"/>
  </w:num>
  <w:num w:numId="53" w16cid:durableId="66390261">
    <w:abstractNumId w:val="43"/>
  </w:num>
  <w:num w:numId="54" w16cid:durableId="1866408934">
    <w:abstractNumId w:val="65"/>
  </w:num>
  <w:num w:numId="55" w16cid:durableId="738525810">
    <w:abstractNumId w:val="72"/>
  </w:num>
  <w:num w:numId="56" w16cid:durableId="842816794">
    <w:abstractNumId w:val="68"/>
  </w:num>
  <w:num w:numId="57" w16cid:durableId="532038980">
    <w:abstractNumId w:val="42"/>
  </w:num>
  <w:num w:numId="58" w16cid:durableId="875586262">
    <w:abstractNumId w:val="63"/>
  </w:num>
  <w:num w:numId="59" w16cid:durableId="2006013985">
    <w:abstractNumId w:val="60"/>
  </w:num>
  <w:num w:numId="60" w16cid:durableId="1380662976">
    <w:abstractNumId w:val="50"/>
  </w:num>
  <w:num w:numId="61" w16cid:durableId="1416367036">
    <w:abstractNumId w:val="28"/>
  </w:num>
  <w:num w:numId="62" w16cid:durableId="592475151">
    <w:abstractNumId w:val="31"/>
  </w:num>
  <w:num w:numId="63" w16cid:durableId="922647217">
    <w:abstractNumId w:val="25"/>
  </w:num>
  <w:num w:numId="64" w16cid:durableId="1401321325">
    <w:abstractNumId w:val="64"/>
  </w:num>
  <w:num w:numId="65" w16cid:durableId="1132286561">
    <w:abstractNumId w:val="8"/>
  </w:num>
  <w:num w:numId="66" w16cid:durableId="1005284801">
    <w:abstractNumId w:val="59"/>
  </w:num>
  <w:num w:numId="67" w16cid:durableId="717125976">
    <w:abstractNumId w:val="26"/>
  </w:num>
  <w:num w:numId="68" w16cid:durableId="2068793939">
    <w:abstractNumId w:val="61"/>
  </w:num>
  <w:num w:numId="69" w16cid:durableId="433982283">
    <w:abstractNumId w:val="66"/>
  </w:num>
  <w:num w:numId="70" w16cid:durableId="112140110">
    <w:abstractNumId w:val="73"/>
  </w:num>
  <w:num w:numId="71" w16cid:durableId="1321428706">
    <w:abstractNumId w:val="47"/>
  </w:num>
  <w:num w:numId="72" w16cid:durableId="504512725">
    <w:abstractNumId w:val="18"/>
  </w:num>
  <w:num w:numId="73" w16cid:durableId="878056921">
    <w:abstractNumId w:val="51"/>
  </w:num>
  <w:num w:numId="74" w16cid:durableId="688069818">
    <w:abstractNumId w:val="44"/>
  </w:num>
  <w:num w:numId="75" w16cid:durableId="1447851833">
    <w:abstractNumId w:val="20"/>
  </w:num>
  <w:num w:numId="76" w16cid:durableId="953827078">
    <w:abstractNumId w:val="22"/>
  </w:num>
  <w:num w:numId="77" w16cid:durableId="2052655272">
    <w:abstractNumId w:val="38"/>
  </w:num>
  <w:num w:numId="78" w16cid:durableId="78053580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2AC8"/>
    <w:rsid w:val="00000ADB"/>
    <w:rsid w:val="00023512"/>
    <w:rsid w:val="00024BF0"/>
    <w:rsid w:val="00033C4F"/>
    <w:rsid w:val="0005663B"/>
    <w:rsid w:val="000868EE"/>
    <w:rsid w:val="000C3B9F"/>
    <w:rsid w:val="001102E7"/>
    <w:rsid w:val="001210FE"/>
    <w:rsid w:val="00122D4C"/>
    <w:rsid w:val="001405AB"/>
    <w:rsid w:val="00160314"/>
    <w:rsid w:val="00162C5D"/>
    <w:rsid w:val="00174875"/>
    <w:rsid w:val="001A0F6C"/>
    <w:rsid w:val="001E3AFC"/>
    <w:rsid w:val="00215D32"/>
    <w:rsid w:val="0024467F"/>
    <w:rsid w:val="00257DE5"/>
    <w:rsid w:val="002A70AE"/>
    <w:rsid w:val="002B467D"/>
    <w:rsid w:val="002C1B2B"/>
    <w:rsid w:val="002D24F8"/>
    <w:rsid w:val="00332283"/>
    <w:rsid w:val="003528A2"/>
    <w:rsid w:val="0036497F"/>
    <w:rsid w:val="00382C4F"/>
    <w:rsid w:val="003B1BB8"/>
    <w:rsid w:val="003C4F43"/>
    <w:rsid w:val="003C5BA6"/>
    <w:rsid w:val="003D3F8F"/>
    <w:rsid w:val="003E7DCA"/>
    <w:rsid w:val="00422A82"/>
    <w:rsid w:val="00435B85"/>
    <w:rsid w:val="004452EB"/>
    <w:rsid w:val="0045027E"/>
    <w:rsid w:val="00470EAB"/>
    <w:rsid w:val="004D475C"/>
    <w:rsid w:val="00501AA7"/>
    <w:rsid w:val="00513168"/>
    <w:rsid w:val="005C12EF"/>
    <w:rsid w:val="005D3552"/>
    <w:rsid w:val="005F1C26"/>
    <w:rsid w:val="005F591B"/>
    <w:rsid w:val="00603D31"/>
    <w:rsid w:val="006140AA"/>
    <w:rsid w:val="00660141"/>
    <w:rsid w:val="006B780A"/>
    <w:rsid w:val="006E2BA9"/>
    <w:rsid w:val="006F2519"/>
    <w:rsid w:val="007309BD"/>
    <w:rsid w:val="00742AC8"/>
    <w:rsid w:val="007443F3"/>
    <w:rsid w:val="00746726"/>
    <w:rsid w:val="00767B8A"/>
    <w:rsid w:val="007E03D9"/>
    <w:rsid w:val="007E716A"/>
    <w:rsid w:val="00802FD6"/>
    <w:rsid w:val="0084781C"/>
    <w:rsid w:val="00852727"/>
    <w:rsid w:val="00852ED7"/>
    <w:rsid w:val="008620C6"/>
    <w:rsid w:val="008A4959"/>
    <w:rsid w:val="008C45A9"/>
    <w:rsid w:val="008D1399"/>
    <w:rsid w:val="0092294E"/>
    <w:rsid w:val="009B6C5A"/>
    <w:rsid w:val="009C343C"/>
    <w:rsid w:val="009E0A1D"/>
    <w:rsid w:val="009E60EE"/>
    <w:rsid w:val="00A33ECD"/>
    <w:rsid w:val="00B31F95"/>
    <w:rsid w:val="00B419E5"/>
    <w:rsid w:val="00B51418"/>
    <w:rsid w:val="00B75A1D"/>
    <w:rsid w:val="00B97384"/>
    <w:rsid w:val="00BB013A"/>
    <w:rsid w:val="00BD053C"/>
    <w:rsid w:val="00BD37A7"/>
    <w:rsid w:val="00BD61E2"/>
    <w:rsid w:val="00BE33F6"/>
    <w:rsid w:val="00BE5C56"/>
    <w:rsid w:val="00BF7A24"/>
    <w:rsid w:val="00C026A1"/>
    <w:rsid w:val="00C475D1"/>
    <w:rsid w:val="00C50CFF"/>
    <w:rsid w:val="00C6075E"/>
    <w:rsid w:val="00C82DD6"/>
    <w:rsid w:val="00CA7607"/>
    <w:rsid w:val="00CD775A"/>
    <w:rsid w:val="00D0382A"/>
    <w:rsid w:val="00D179A7"/>
    <w:rsid w:val="00D3515E"/>
    <w:rsid w:val="00D43F64"/>
    <w:rsid w:val="00D4635C"/>
    <w:rsid w:val="00DB173E"/>
    <w:rsid w:val="00DB5A73"/>
    <w:rsid w:val="00DD26E8"/>
    <w:rsid w:val="00DD4B8A"/>
    <w:rsid w:val="00E54220"/>
    <w:rsid w:val="00E655D4"/>
    <w:rsid w:val="00EC63B6"/>
    <w:rsid w:val="00ED3019"/>
    <w:rsid w:val="00EF54DE"/>
    <w:rsid w:val="00F22CBD"/>
    <w:rsid w:val="00FA1887"/>
    <w:rsid w:val="00FA3446"/>
    <w:rsid w:val="00FC40A0"/>
    <w:rsid w:val="00FD4B2A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docId w15:val="{5C774CE5-821A-4590-BC84-0EACFAC3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4</Pages>
  <Words>304</Words>
  <Characters>2108</Characters>
  <Application>Microsoft Office Word</Application>
  <DocSecurity>0</DocSecurity>
  <Lines>191</Lines>
  <Paragraphs>1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20</cp:revision>
  <cp:lastPrinted>2024-02-08T21:39:00Z</cp:lastPrinted>
  <dcterms:created xsi:type="dcterms:W3CDTF">2024-02-02T12:44:00Z</dcterms:created>
  <dcterms:modified xsi:type="dcterms:W3CDTF">2024-04-0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